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DF" w:rsidRPr="00407B56" w:rsidRDefault="00777AFA" w:rsidP="000B4DB5">
      <w:pPr>
        <w:spacing w:line="0" w:lineRule="atLeast"/>
        <w:rPr>
          <w:rFonts w:ascii="ＭＳ ゴシック" w:eastAsia="ＭＳ ゴシック" w:hAnsi="ＭＳ ゴシック"/>
          <w:szCs w:val="24"/>
        </w:rPr>
      </w:pPr>
      <w:r w:rsidRPr="00407B56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-305435</wp:posOffset>
            </wp:positionV>
            <wp:extent cx="668020" cy="855345"/>
            <wp:effectExtent l="0" t="0" r="0" b="0"/>
            <wp:wrapNone/>
            <wp:docPr id="28" name="図 28" descr="mamena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menaku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B56"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-635</wp:posOffset>
                </wp:positionV>
                <wp:extent cx="4210050" cy="352425"/>
                <wp:effectExtent l="0" t="0" r="0" b="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67B" w:rsidRPr="00407B56" w:rsidRDefault="003F4419" w:rsidP="00A576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07B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健康機器・啓発グッズ等の提供・貸出リスト</w:t>
                            </w:r>
                            <w:r w:rsidR="00A5767B" w:rsidRPr="00407B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95.45pt;margin-top:-.05pt;width:331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" stroked="f">
                <v:textbox inset="5.85pt,.7pt,5.85pt,.7pt">
                  <w:txbxContent>
                    <w:p w:rsidR="00A5767B" w:rsidRPr="00407B56" w:rsidRDefault="003F4419" w:rsidP="00A576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407B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健康機器・啓発グッズ等の提供・貸出リスト</w:t>
                      </w:r>
                      <w:r w:rsidR="00A5767B" w:rsidRPr="00407B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0D6BDF" w:rsidRPr="00407B56" w:rsidRDefault="000D6BDF" w:rsidP="000B4DB5">
      <w:pPr>
        <w:spacing w:line="0" w:lineRule="atLeast"/>
        <w:rPr>
          <w:rFonts w:ascii="ＭＳ ゴシック" w:eastAsia="ＭＳ ゴシック" w:hAnsi="ＭＳ ゴシック"/>
          <w:szCs w:val="24"/>
        </w:rPr>
      </w:pPr>
    </w:p>
    <w:p w:rsidR="00C87A07" w:rsidRPr="00407B56" w:rsidRDefault="00F75325" w:rsidP="000B4DB5">
      <w:pPr>
        <w:numPr>
          <w:ilvl w:val="0"/>
          <w:numId w:val="1"/>
        </w:numPr>
        <w:spacing w:line="0" w:lineRule="atLeast"/>
        <w:rPr>
          <w:rFonts w:ascii="ＭＳ ゴシック" w:eastAsia="ＭＳ ゴシック" w:hAnsi="ＭＳ ゴシック"/>
          <w:sz w:val="22"/>
          <w:szCs w:val="24"/>
        </w:rPr>
      </w:pPr>
      <w:r w:rsidRPr="00407B56">
        <w:rPr>
          <w:rFonts w:ascii="ＭＳ ゴシック" w:eastAsia="ＭＳ ゴシック" w:hAnsi="ＭＳ ゴシック" w:hint="eastAsia"/>
          <w:sz w:val="22"/>
          <w:szCs w:val="24"/>
        </w:rPr>
        <w:t>以下は松江</w:t>
      </w:r>
      <w:r w:rsidR="00C87A07" w:rsidRPr="00407B56">
        <w:rPr>
          <w:rFonts w:ascii="ＭＳ ゴシック" w:eastAsia="ＭＳ ゴシック" w:hAnsi="ＭＳ ゴシック" w:hint="eastAsia"/>
          <w:sz w:val="22"/>
          <w:szCs w:val="24"/>
        </w:rPr>
        <w:t>保健所で所有している物品等です。</w:t>
      </w:r>
    </w:p>
    <w:p w:rsidR="00AE5C29" w:rsidRPr="00407B56" w:rsidRDefault="00922EA1" w:rsidP="00922EA1">
      <w:pPr>
        <w:spacing w:line="0" w:lineRule="atLeast"/>
        <w:ind w:firstLineChars="150" w:firstLine="330"/>
        <w:rPr>
          <w:rFonts w:ascii="ＭＳ ゴシック" w:eastAsia="ＭＳ ゴシック" w:hAnsi="ＭＳ ゴシック"/>
          <w:sz w:val="22"/>
          <w:szCs w:val="24"/>
        </w:rPr>
      </w:pPr>
      <w:r w:rsidRPr="00407B56">
        <w:rPr>
          <w:rFonts w:ascii="ＭＳ ゴシック" w:eastAsia="ＭＳ ゴシック" w:hAnsi="ＭＳ ゴシック" w:hint="eastAsia"/>
          <w:sz w:val="22"/>
          <w:szCs w:val="24"/>
        </w:rPr>
        <w:t>貸出しの希望される物品にチェックをし、希望数をご記入いただき、</w:t>
      </w:r>
      <w:r w:rsidR="00052D56" w:rsidRPr="00407B56">
        <w:rPr>
          <w:rFonts w:ascii="ＭＳ ゴシック" w:eastAsia="ＭＳ ゴシック" w:hAnsi="ＭＳ ゴシック" w:hint="eastAsia"/>
          <w:sz w:val="22"/>
          <w:szCs w:val="24"/>
        </w:rPr>
        <w:t>ＦＡＸ</w:t>
      </w:r>
      <w:r w:rsidR="00F75325" w:rsidRPr="00407B56">
        <w:rPr>
          <w:rFonts w:ascii="ＭＳ ゴシック" w:eastAsia="ＭＳ ゴシック" w:hAnsi="ＭＳ ゴシック" w:hint="eastAsia"/>
          <w:sz w:val="22"/>
          <w:szCs w:val="24"/>
        </w:rPr>
        <w:t>等で依頼して</w:t>
      </w:r>
      <w:r w:rsidR="00C87A07" w:rsidRPr="00407B56">
        <w:rPr>
          <w:rFonts w:ascii="ＭＳ ゴシック" w:eastAsia="ＭＳ ゴシック" w:hAnsi="ＭＳ ゴシック" w:hint="eastAsia"/>
          <w:sz w:val="22"/>
          <w:szCs w:val="24"/>
        </w:rPr>
        <w:t>ください。</w:t>
      </w:r>
    </w:p>
    <w:tbl>
      <w:tblPr>
        <w:tblW w:w="1064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"/>
        <w:gridCol w:w="426"/>
        <w:gridCol w:w="8373"/>
        <w:gridCol w:w="850"/>
        <w:gridCol w:w="864"/>
      </w:tblGrid>
      <w:tr w:rsidR="005C5295" w:rsidRPr="00407B56" w:rsidTr="003F4419">
        <w:trPr>
          <w:cantSplit/>
          <w:trHeight w:val="28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95" w:rsidRPr="00407B56" w:rsidRDefault="005C5295" w:rsidP="00C132D6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bookmarkStart w:id="0" w:name="_GoBack"/>
            <w:bookmarkEnd w:id="0"/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題</w:t>
            </w:r>
            <w:r w:rsidR="005A2A92"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295" w:rsidRPr="00407B56" w:rsidRDefault="005C5295" w:rsidP="00C132D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295" w:rsidRPr="00407B56" w:rsidRDefault="005C5295" w:rsidP="003F441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E210C1" w:rsidRPr="00407B56" w:rsidTr="003F4419">
        <w:trPr>
          <w:cantSplit/>
          <w:trHeight w:val="283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210C1" w:rsidRPr="00407B56" w:rsidRDefault="005C5295" w:rsidP="005A2A92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407B56">
              <w:rPr>
                <w:rFonts w:ascii="ＭＳ ゴシック" w:eastAsia="ＭＳ ゴシック" w:hAnsi="ＭＳ ゴシック" w:hint="eastAsia"/>
                <w:b/>
                <w:szCs w:val="24"/>
              </w:rPr>
              <w:t>１．がん</w:t>
            </w:r>
          </w:p>
        </w:tc>
      </w:tr>
      <w:tr w:rsidR="005A2A92" w:rsidRPr="00407B56" w:rsidTr="00100A00">
        <w:trPr>
          <w:cantSplit/>
          <w:trHeight w:val="727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52D56" w:rsidRPr="00407B56" w:rsidRDefault="005C5295" w:rsidP="00100A0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07B56">
              <w:rPr>
                <w:rFonts w:ascii="ＭＳ ゴシック" w:eastAsia="ＭＳ ゴシック" w:hAnsi="ＭＳ ゴシック" w:hint="eastAsia"/>
                <w:b/>
              </w:rPr>
              <w:t>提供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95" w:rsidRPr="00407B56" w:rsidRDefault="00C132D6" w:rsidP="00100A00">
            <w:pPr>
              <w:ind w:firstLineChars="100" w:firstLine="220"/>
              <w:rPr>
                <w:rFonts w:ascii="ＭＳ ゴシック" w:eastAsia="ＭＳ ゴシック" w:hAnsi="ＭＳ ゴシック" w:cs="Arial Unicode MS"/>
                <w:sz w:val="22"/>
                <w:szCs w:val="24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 w:rsidR="005C5295" w:rsidRPr="00407B56">
              <w:rPr>
                <w:rFonts w:ascii="ＭＳ ゴシック" w:eastAsia="ＭＳ ゴシック" w:hAnsi="ＭＳ ゴシック" w:hint="eastAsia"/>
                <w:sz w:val="22"/>
              </w:rPr>
              <w:t>リーフレット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C5295" w:rsidRPr="00407B56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407B5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がん検診受診 ・ </w:t>
            </w:r>
            <w:r w:rsidR="005C5295" w:rsidRPr="00407B56">
              <w:rPr>
                <w:rFonts w:ascii="ＭＳ ゴシック" w:eastAsia="ＭＳ ゴシック" w:hAnsi="ＭＳ ゴシック" w:hint="eastAsia"/>
                <w:sz w:val="22"/>
              </w:rPr>
              <w:t>大腸がん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C5295" w:rsidRPr="00407B56">
              <w:rPr>
                <w:rFonts w:ascii="ＭＳ ゴシック" w:eastAsia="ＭＳ ゴシック" w:hAnsi="ＭＳ ゴシック" w:hint="eastAsia"/>
                <w:sz w:val="22"/>
              </w:rPr>
              <w:t>子宮頸がん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C5295" w:rsidRPr="00407B56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C5295" w:rsidRPr="00407B56">
              <w:rPr>
                <w:rFonts w:ascii="ＭＳ ゴシック" w:eastAsia="ＭＳ ゴシック" w:hAnsi="ＭＳ ゴシック" w:hint="eastAsia"/>
                <w:sz w:val="22"/>
              </w:rPr>
              <w:t>乳がん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C5295" w:rsidRPr="00407B56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2D56" w:rsidRPr="00407B56" w:rsidRDefault="00052D56" w:rsidP="00100A00">
            <w:pPr>
              <w:jc w:val="right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D56" w:rsidRPr="00407B56" w:rsidRDefault="00052D56" w:rsidP="00C132D6">
            <w:pPr>
              <w:jc w:val="center"/>
              <w:rPr>
                <w:rFonts w:ascii="ＭＳ ゴシック" w:eastAsia="ＭＳ ゴシック" w:hAnsi="ＭＳ ゴシック" w:cs="Arial Unicode MS"/>
                <w:szCs w:val="24"/>
              </w:rPr>
            </w:pPr>
            <w:r w:rsidRPr="00407B5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A0527" w:rsidRPr="00407B56" w:rsidTr="00100A00">
        <w:trPr>
          <w:cantSplit/>
          <w:trHeight w:val="823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0527" w:rsidRPr="00407B56" w:rsidRDefault="00FA0527" w:rsidP="00C132D6">
            <w:pPr>
              <w:rPr>
                <w:rFonts w:ascii="ＭＳ ゴシック" w:eastAsia="ＭＳ ゴシック" w:hAnsi="ＭＳ ゴシック" w:cs="Arial Unicode MS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FA0527" w:rsidRPr="00407B56" w:rsidRDefault="00FA0527" w:rsidP="00100A00">
            <w:pPr>
              <w:ind w:left="113" w:right="113"/>
              <w:jc w:val="center"/>
              <w:rPr>
                <w:rFonts w:ascii="ＭＳ ゴシック" w:eastAsia="ＭＳ ゴシック" w:hAnsi="ＭＳ ゴシック" w:cs="Arial Unicode MS"/>
                <w:b/>
                <w:szCs w:val="24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b/>
                <w:szCs w:val="24"/>
              </w:rPr>
              <w:t>貸出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2D6" w:rsidRPr="00407B56" w:rsidRDefault="00C132D6" w:rsidP="00100A00">
            <w:pPr>
              <w:ind w:firstLineChars="100" w:firstLine="220"/>
              <w:rPr>
                <w:rFonts w:ascii="ＭＳ ゴシック" w:eastAsia="ＭＳ ゴシック" w:hAnsi="ＭＳ ゴシック" w:cs="Arial Unicode MS"/>
                <w:sz w:val="22"/>
                <w:szCs w:val="24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>□　グッズ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>( 乳房触診モデル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>のぼり旗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>その他【　　　　　　】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A0527" w:rsidRPr="00407B56" w:rsidRDefault="00100A00" w:rsidP="00C132D6">
            <w:pPr>
              <w:jc w:val="right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27" w:rsidRPr="00407B56" w:rsidRDefault="00FA0527" w:rsidP="00C132D6">
            <w:pPr>
              <w:rPr>
                <w:rFonts w:ascii="ＭＳ ゴシック" w:eastAsia="ＭＳ ゴシック" w:hAnsi="ＭＳ ゴシック" w:cs="Arial Unicode MS"/>
                <w:szCs w:val="24"/>
              </w:rPr>
            </w:pPr>
          </w:p>
        </w:tc>
      </w:tr>
      <w:tr w:rsidR="00C132D6" w:rsidRPr="00407B56" w:rsidTr="003F4419">
        <w:trPr>
          <w:cantSplit/>
          <w:trHeight w:val="283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32D6" w:rsidRPr="00407B56" w:rsidRDefault="00C132D6" w:rsidP="00C132D6">
            <w:pPr>
              <w:rPr>
                <w:rFonts w:ascii="ＭＳ ゴシック" w:eastAsia="ＭＳ ゴシック" w:hAnsi="ＭＳ ゴシック" w:cs="Arial Unicode MS"/>
                <w:b/>
                <w:szCs w:val="24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Cs w:val="24"/>
              </w:rPr>
              <w:t xml:space="preserve">　</w:t>
            </w:r>
            <w:r w:rsidRPr="00407B56">
              <w:rPr>
                <w:rFonts w:ascii="ＭＳ ゴシック" w:eastAsia="ＭＳ ゴシック" w:hAnsi="ＭＳ ゴシック" w:cs="Arial Unicode MS" w:hint="eastAsia"/>
                <w:b/>
                <w:szCs w:val="24"/>
              </w:rPr>
              <w:t>２．たばこ</w:t>
            </w:r>
          </w:p>
        </w:tc>
      </w:tr>
      <w:tr w:rsidR="00052D56" w:rsidRPr="00407B56" w:rsidTr="00100A00">
        <w:trPr>
          <w:cantSplit/>
          <w:trHeight w:val="737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52D56" w:rsidRPr="00407B56" w:rsidRDefault="00C132D6" w:rsidP="00100A00">
            <w:pPr>
              <w:ind w:left="113" w:right="113"/>
              <w:jc w:val="center"/>
              <w:rPr>
                <w:rFonts w:ascii="ＭＳ ゴシック" w:eastAsia="ＭＳ ゴシック" w:hAnsi="ＭＳ ゴシック" w:cs="Arial Unicode MS"/>
                <w:b/>
                <w:szCs w:val="24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b/>
                <w:szCs w:val="24"/>
              </w:rPr>
              <w:t>提供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C132D6" w:rsidP="00C132D6">
            <w:pPr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　□　リーフレット</w:t>
            </w:r>
          </w:p>
          <w:p w:rsidR="00C132D6" w:rsidRPr="00407B56" w:rsidRDefault="00C132D6" w:rsidP="00100A00">
            <w:pPr>
              <w:ind w:firstLineChars="100" w:firstLine="220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(</w:t>
            </w:r>
            <w:r w:rsidRPr="00407B56">
              <w:rPr>
                <w:rFonts w:ascii="ＭＳ ゴシック" w:eastAsia="ＭＳ ゴシック" w:hAnsi="ＭＳ ゴシック" w:cs="Arial Unicode MS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受動喫煙防止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禁煙支援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事業所向け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学習リーフレット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D56" w:rsidRPr="00407B56" w:rsidRDefault="00052D56" w:rsidP="005A2A9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D56" w:rsidRPr="00407B56" w:rsidRDefault="00052D56" w:rsidP="00C132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52D56" w:rsidRPr="00407B56" w:rsidTr="00100A00">
        <w:trPr>
          <w:cantSplit/>
          <w:trHeight w:val="737"/>
        </w:trPr>
        <w:tc>
          <w:tcPr>
            <w:tcW w:w="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52D56" w:rsidRPr="00407B56" w:rsidRDefault="00C132D6" w:rsidP="00100A00">
            <w:pPr>
              <w:ind w:left="113" w:right="113"/>
              <w:jc w:val="center"/>
              <w:rPr>
                <w:rFonts w:ascii="ＭＳ ゴシック" w:eastAsia="ＭＳ ゴシック" w:hAnsi="ＭＳ ゴシック" w:cs="Arial Unicode MS"/>
                <w:b/>
                <w:szCs w:val="24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b/>
                <w:szCs w:val="24"/>
              </w:rPr>
              <w:t>貸出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C132D6" w:rsidP="00C132D6">
            <w:pPr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　□　サンプル</w:t>
            </w:r>
          </w:p>
          <w:p w:rsidR="00C132D6" w:rsidRPr="00407B56" w:rsidRDefault="00C132D6" w:rsidP="00100A00">
            <w:pPr>
              <w:ind w:firstLineChars="100" w:firstLine="220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(</w:t>
            </w:r>
            <w:r w:rsidRPr="00407B56">
              <w:rPr>
                <w:rFonts w:ascii="ＭＳ ゴシック" w:eastAsia="ＭＳ ゴシック" w:hAnsi="ＭＳ ゴシック" w:cs="Arial Unicode MS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肺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タール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タイのたばこ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加熱式たばこ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無煙たばこ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禁煙パイポ )</w:t>
            </w:r>
          </w:p>
          <w:p w:rsidR="00C132D6" w:rsidRPr="00407B56" w:rsidRDefault="00C132D6" w:rsidP="00C132D6">
            <w:pPr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　□　書籍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(</w:t>
            </w:r>
            <w:r w:rsidR="00100A00" w:rsidRPr="00407B56">
              <w:rPr>
                <w:rFonts w:ascii="ＭＳ ゴシック" w:eastAsia="ＭＳ ゴシック" w:hAnsi="ＭＳ ゴシック" w:cs="Arial Unicode MS"/>
                <w:sz w:val="22"/>
                <w:szCs w:val="22"/>
              </w:rPr>
              <w:t xml:space="preserve"> 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子ども用禁煙教育絵本 </w:t>
            </w:r>
            <w:r w:rsidR="00100A00" w:rsidRPr="00407B56">
              <w:rPr>
                <w:rFonts w:ascii="ＭＳ ゴシック" w:eastAsia="ＭＳ ゴシック" w:hAnsi="ＭＳ ゴシック" w:cs="Arial Unicode MS"/>
                <w:sz w:val="22"/>
                <w:szCs w:val="22"/>
              </w:rPr>
              <w:t>)</w:t>
            </w:r>
          </w:p>
          <w:p w:rsidR="00C132D6" w:rsidRPr="00407B56" w:rsidRDefault="00C132D6" w:rsidP="00100A00">
            <w:pPr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　□　</w:t>
            </w:r>
            <w:r w:rsidR="005A2A92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その他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(</w:t>
            </w:r>
            <w:r w:rsidRPr="00407B56">
              <w:rPr>
                <w:rFonts w:ascii="ＭＳ ゴシック" w:eastAsia="ＭＳ ゴシック" w:hAnsi="ＭＳ ゴシック" w:cs="Arial Unicode MS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のぼり旗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スモーカライザー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エプロンシアター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="003F4419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DVD</w:t>
            </w:r>
            <w:r w:rsidRPr="00407B56">
              <w:rPr>
                <w:rFonts w:ascii="ＭＳ ゴシック" w:eastAsia="ＭＳ ゴシック" w:hAnsi="ＭＳ ゴシック" w:cs="Arial Unicode MS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052D56" w:rsidP="00C132D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D56" w:rsidRPr="00407B56" w:rsidRDefault="00052D56" w:rsidP="00C132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A2A92" w:rsidRPr="00407B56" w:rsidTr="003F4419">
        <w:trPr>
          <w:cantSplit/>
          <w:trHeight w:val="283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A2A92" w:rsidRPr="00407B56" w:rsidRDefault="005A2A92" w:rsidP="00C132D6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Cs w:val="24"/>
              </w:rPr>
              <w:t xml:space="preserve">　</w:t>
            </w:r>
            <w:r w:rsidRPr="00407B56">
              <w:rPr>
                <w:rFonts w:ascii="ＭＳ ゴシック" w:eastAsia="ＭＳ ゴシック" w:hAnsi="ＭＳ ゴシック" w:cs="Arial Unicode MS" w:hint="eastAsia"/>
                <w:b/>
                <w:szCs w:val="24"/>
              </w:rPr>
              <w:t>３．アルコール</w:t>
            </w:r>
          </w:p>
        </w:tc>
      </w:tr>
      <w:tr w:rsidR="00052D56" w:rsidRPr="00407B56" w:rsidTr="00100A00">
        <w:trPr>
          <w:cantSplit/>
          <w:trHeight w:val="737"/>
        </w:trPr>
        <w:tc>
          <w:tcPr>
            <w:tcW w:w="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52D56" w:rsidRPr="00407B56" w:rsidRDefault="005A2A92" w:rsidP="00100A00">
            <w:pPr>
              <w:ind w:left="113" w:right="113"/>
              <w:jc w:val="center"/>
              <w:rPr>
                <w:rFonts w:ascii="ＭＳ ゴシック" w:eastAsia="ＭＳ ゴシック" w:hAnsi="ＭＳ ゴシック" w:cs="Arial Unicode MS"/>
                <w:b/>
                <w:szCs w:val="24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b/>
                <w:szCs w:val="24"/>
              </w:rPr>
              <w:t>貸出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00" w:rsidRPr="00407B56" w:rsidRDefault="005A2A92" w:rsidP="005A2A92">
            <w:pPr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　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□　リーフレット (</w:t>
            </w:r>
            <w:r w:rsidR="00100A00" w:rsidRPr="00407B56">
              <w:rPr>
                <w:rFonts w:ascii="ＭＳ ゴシック" w:eastAsia="ＭＳ ゴシック" w:hAnsi="ＭＳ ゴシック" w:cs="Arial Unicode MS"/>
                <w:sz w:val="22"/>
                <w:szCs w:val="22"/>
              </w:rPr>
              <w:t xml:space="preserve"> 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飲酒</w:t>
            </w:r>
            <w:r w:rsidR="00100A00" w:rsidRPr="00407B56">
              <w:rPr>
                <w:rFonts w:ascii="ＭＳ ゴシック" w:eastAsia="ＭＳ ゴシック" w:hAnsi="ＭＳ ゴシック" w:cs="Segoe UI Symbol" w:hint="eastAsia"/>
                <w:sz w:val="22"/>
                <w:szCs w:val="22"/>
              </w:rPr>
              <w:t xml:space="preserve">チェック 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)</w:t>
            </w:r>
          </w:p>
          <w:p w:rsidR="00052D56" w:rsidRPr="00407B56" w:rsidRDefault="005A2A92" w:rsidP="00100A00">
            <w:pPr>
              <w:ind w:firstLineChars="100" w:firstLine="220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□　アルコールモデル</w:t>
            </w:r>
          </w:p>
          <w:p w:rsidR="005A2A92" w:rsidRPr="00407B56" w:rsidRDefault="005A2A92" w:rsidP="005A2A92">
            <w:pPr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　□　その他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(</w:t>
            </w:r>
            <w:r w:rsidRPr="00407B56">
              <w:rPr>
                <w:rFonts w:ascii="ＭＳ ゴシック" w:eastAsia="ＭＳ ゴシック" w:hAnsi="ＭＳ ゴシック" w:cs="Arial Unicode MS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酔っ払いメガネ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のぼり旗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 xml:space="preserve"> </w:t>
            </w:r>
            <w:r w:rsidR="003F4419"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DVD</w:t>
            </w:r>
            <w:r w:rsidRPr="00407B56">
              <w:rPr>
                <w:rFonts w:ascii="ＭＳ ゴシック" w:eastAsia="ＭＳ ゴシック" w:hAnsi="ＭＳ ゴシック" w:cs="Arial Unicode MS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052D56" w:rsidP="00C132D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D56" w:rsidRPr="00407B56" w:rsidRDefault="00052D56" w:rsidP="00C132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A2A92" w:rsidRPr="00407B56" w:rsidTr="003F4419">
        <w:trPr>
          <w:cantSplit/>
          <w:trHeight w:val="283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A2A92" w:rsidRPr="00407B56" w:rsidRDefault="005A2A92" w:rsidP="005A2A92">
            <w:pPr>
              <w:rPr>
                <w:rFonts w:ascii="ＭＳ ゴシック" w:eastAsia="ＭＳ ゴシック" w:hAnsi="ＭＳ ゴシック"/>
                <w:b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Cs w:val="24"/>
              </w:rPr>
              <w:t xml:space="preserve">　</w:t>
            </w:r>
            <w:r w:rsidRPr="00407B56">
              <w:rPr>
                <w:rFonts w:ascii="ＭＳ ゴシック" w:eastAsia="ＭＳ ゴシック" w:hAnsi="ＭＳ ゴシック" w:cs="Arial Unicode MS" w:hint="eastAsia"/>
                <w:b/>
                <w:szCs w:val="24"/>
              </w:rPr>
              <w:t>４．脳卒中</w:t>
            </w:r>
          </w:p>
        </w:tc>
      </w:tr>
      <w:tr w:rsidR="00052D56" w:rsidRPr="00407B56" w:rsidTr="00100A00">
        <w:trPr>
          <w:cantSplit/>
          <w:trHeight w:val="737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52D56" w:rsidRPr="00407B56" w:rsidRDefault="005A2A92" w:rsidP="00100A00">
            <w:pPr>
              <w:ind w:left="113" w:right="113"/>
              <w:jc w:val="center"/>
              <w:rPr>
                <w:rFonts w:ascii="ＭＳ ゴシック" w:eastAsia="ＭＳ ゴシック" w:hAnsi="ＭＳ ゴシック" w:cs="Arial Unicode MS"/>
                <w:b/>
                <w:szCs w:val="24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b/>
                <w:szCs w:val="24"/>
              </w:rPr>
              <w:t>提供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5A2A92" w:rsidP="005A2A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リーフレット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407B5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脳卒中を知る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救急受診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向け</w:t>
            </w:r>
            <w:r w:rsidRPr="00407B5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D56" w:rsidRPr="00407B56" w:rsidRDefault="00052D56" w:rsidP="005A2A9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2D56" w:rsidRPr="00407B56" w:rsidTr="00100A00">
        <w:trPr>
          <w:cantSplit/>
          <w:trHeight w:val="737"/>
        </w:trPr>
        <w:tc>
          <w:tcPr>
            <w:tcW w:w="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52D56" w:rsidRPr="00407B56" w:rsidRDefault="005A2A92" w:rsidP="00100A00">
            <w:pPr>
              <w:ind w:left="113" w:right="113"/>
              <w:jc w:val="center"/>
              <w:rPr>
                <w:rFonts w:ascii="ＭＳ ゴシック" w:eastAsia="ＭＳ ゴシック" w:hAnsi="ＭＳ ゴシック" w:cs="Arial Unicode MS"/>
                <w:b/>
                <w:szCs w:val="24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b/>
                <w:szCs w:val="24"/>
              </w:rPr>
              <w:t>貸出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5A2A92" w:rsidP="005A2A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グッズ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407B5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高血圧週間のぼり旗</w:t>
            </w:r>
            <w:r w:rsidRPr="00407B5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A92" w:rsidRPr="00407B56" w:rsidTr="003F4419">
        <w:trPr>
          <w:cantSplit/>
          <w:trHeight w:val="283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A2A92" w:rsidRPr="00407B56" w:rsidRDefault="005A2A92" w:rsidP="00C132D6">
            <w:pPr>
              <w:rPr>
                <w:rFonts w:ascii="ＭＳ ゴシック" w:eastAsia="ＭＳ ゴシック" w:hAnsi="ＭＳ ゴシック"/>
                <w:b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07B5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．歯科</w:t>
            </w:r>
          </w:p>
        </w:tc>
      </w:tr>
      <w:tr w:rsidR="00052D56" w:rsidRPr="00407B56" w:rsidTr="00100A00">
        <w:trPr>
          <w:cantSplit/>
          <w:trHeight w:val="737"/>
        </w:trPr>
        <w:tc>
          <w:tcPr>
            <w:tcW w:w="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52D56" w:rsidRPr="00407B56" w:rsidRDefault="005A2A92" w:rsidP="00100A00">
            <w:pPr>
              <w:ind w:left="113" w:right="113"/>
              <w:jc w:val="center"/>
              <w:rPr>
                <w:rFonts w:ascii="ＭＳ ゴシック" w:eastAsia="ＭＳ ゴシック" w:hAnsi="ＭＳ ゴシック" w:cs="Arial Unicode MS"/>
                <w:b/>
                <w:szCs w:val="24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b/>
                <w:szCs w:val="24"/>
              </w:rPr>
              <w:t>貸出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5A2A92" w:rsidP="005A2A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パネル</w:t>
            </w:r>
          </w:p>
          <w:p w:rsidR="005A2A92" w:rsidRPr="00407B56" w:rsidRDefault="005A2A92" w:rsidP="005A2A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グッズ(</w:t>
            </w:r>
            <w:r w:rsidR="00100A00" w:rsidRPr="00407B5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ブラッシング指導用物品</w:t>
            </w:r>
            <w:r w:rsidRPr="00407B5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A92" w:rsidRPr="00407B56" w:rsidTr="003F4419">
        <w:trPr>
          <w:cantSplit/>
          <w:trHeight w:val="283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A2A92" w:rsidRPr="00407B56" w:rsidRDefault="005A2A92" w:rsidP="005A2A92">
            <w:pPr>
              <w:rPr>
                <w:rFonts w:ascii="ＭＳ ゴシック" w:eastAsia="ＭＳ ゴシック" w:hAnsi="ＭＳ ゴシック"/>
                <w:b/>
              </w:rPr>
            </w:pPr>
            <w:r w:rsidRPr="00407B56">
              <w:rPr>
                <w:rFonts w:ascii="ＭＳ ゴシック" w:eastAsia="ＭＳ ゴシック" w:hAnsi="ＭＳ ゴシック" w:hint="eastAsia"/>
                <w:b/>
              </w:rPr>
              <w:t xml:space="preserve">　６．運動</w:t>
            </w:r>
          </w:p>
        </w:tc>
      </w:tr>
      <w:tr w:rsidR="00052D56" w:rsidRPr="00407B56" w:rsidTr="00100A00">
        <w:trPr>
          <w:cantSplit/>
          <w:trHeight w:val="737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52D56" w:rsidRPr="00407B56" w:rsidRDefault="003F4419" w:rsidP="00100A00">
            <w:pPr>
              <w:ind w:left="113" w:right="113"/>
              <w:jc w:val="center"/>
              <w:rPr>
                <w:rFonts w:ascii="ＭＳ ゴシック" w:eastAsia="ＭＳ ゴシック" w:hAnsi="ＭＳ ゴシック" w:cs="Arial Unicode MS"/>
                <w:b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b/>
                <w:szCs w:val="22"/>
              </w:rPr>
              <w:t>提供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5A2A92" w:rsidP="005A2A9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　□　チラシ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407B5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ロコモ</w:t>
            </w:r>
            <w:r w:rsidRPr="00407B5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:rsidR="005A2A92" w:rsidRPr="00407B56" w:rsidRDefault="005A2A92" w:rsidP="005A2A9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　□　その他(　　　　　　　　　　　　　　　　　　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D56" w:rsidRPr="00407B56" w:rsidRDefault="00052D56" w:rsidP="003F4419">
            <w:pPr>
              <w:jc w:val="right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Cs w:val="22"/>
              </w:rPr>
            </w:pPr>
          </w:p>
        </w:tc>
      </w:tr>
      <w:tr w:rsidR="00052D56" w:rsidRPr="00407B56" w:rsidTr="00100A00">
        <w:trPr>
          <w:cantSplit/>
          <w:trHeight w:val="737"/>
        </w:trPr>
        <w:tc>
          <w:tcPr>
            <w:tcW w:w="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52D56" w:rsidRPr="00407B56" w:rsidRDefault="003F4419" w:rsidP="00100A00">
            <w:pPr>
              <w:ind w:left="113" w:right="113"/>
              <w:jc w:val="center"/>
              <w:rPr>
                <w:rFonts w:ascii="ＭＳ ゴシック" w:eastAsia="ＭＳ ゴシック" w:hAnsi="ＭＳ ゴシック" w:cs="Arial Unicode MS"/>
                <w:b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b/>
                <w:sz w:val="22"/>
                <w:szCs w:val="22"/>
              </w:rPr>
              <w:t>貸出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3F4419" w:rsidP="003F4419">
            <w:pPr>
              <w:rPr>
                <w:rFonts w:ascii="ＭＳ ゴシック" w:eastAsia="ＭＳ ゴシック" w:hAnsi="ＭＳ ゴシック"/>
                <w:sz w:val="22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　□　パネル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407B5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ロコモ</w:t>
            </w:r>
            <w:r w:rsidRPr="00407B5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:rsidR="00100A00" w:rsidRPr="00407B56" w:rsidRDefault="003F4419" w:rsidP="00100A00">
            <w:pPr>
              <w:rPr>
                <w:rFonts w:ascii="ＭＳ ゴシック" w:eastAsia="ＭＳ ゴシック" w:hAnsi="ＭＳ ゴシック"/>
                <w:sz w:val="22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　□　グッズ</w:t>
            </w:r>
          </w:p>
          <w:p w:rsidR="003F4419" w:rsidRPr="00407B56" w:rsidRDefault="003F4419" w:rsidP="00100A0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407B5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万歩計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ロコモチェック</w:t>
            </w:r>
            <w:r w:rsidRPr="00407B56">
              <w:rPr>
                <w:rFonts w:ascii="ＭＳ ゴシック" w:eastAsia="ＭＳ ゴシック" w:hAnsi="ＭＳ ゴシック" w:cs="Segoe UI Symbol" w:hint="eastAsia"/>
                <w:sz w:val="22"/>
              </w:rPr>
              <w:t>椅子【4</w:t>
            </w:r>
            <w:r w:rsidRPr="00407B56">
              <w:rPr>
                <w:rFonts w:ascii="ＭＳ ゴシック" w:eastAsia="ＭＳ ゴシック" w:hAnsi="ＭＳ ゴシック" w:cs="Segoe UI Symbol"/>
                <w:sz w:val="22"/>
              </w:rPr>
              <w:t>0/30</w:t>
            </w:r>
            <w:r w:rsidRPr="00407B56">
              <w:rPr>
                <w:rFonts w:ascii="ＭＳ ゴシック" w:eastAsia="ＭＳ ゴシック" w:hAnsi="ＭＳ ゴシック" w:cs="Segoe UI Symbol" w:hint="eastAsia"/>
                <w:sz w:val="22"/>
              </w:rPr>
              <w:t>/</w:t>
            </w:r>
            <w:r w:rsidRPr="00407B56">
              <w:rPr>
                <w:rFonts w:ascii="ＭＳ ゴシック" w:eastAsia="ＭＳ ゴシック" w:hAnsi="ＭＳ ゴシック" w:cs="Segoe UI Symbol"/>
                <w:sz w:val="22"/>
              </w:rPr>
              <w:t>20</w:t>
            </w:r>
            <w:r w:rsidRPr="00407B56">
              <w:rPr>
                <w:rFonts w:ascii="ＭＳ ゴシック" w:eastAsia="ＭＳ ゴシック" w:hAnsi="ＭＳ ゴシック" w:cs="Segoe UI Symbol" w:hint="eastAsia"/>
                <w:sz w:val="22"/>
              </w:rPr>
              <w:t>/</w:t>
            </w:r>
            <w:r w:rsidRPr="00407B56">
              <w:rPr>
                <w:rFonts w:ascii="ＭＳ ゴシック" w:eastAsia="ＭＳ ゴシック" w:hAnsi="ＭＳ ゴシック" w:cs="Segoe UI Symbol"/>
                <w:sz w:val="22"/>
              </w:rPr>
              <w:t>10</w:t>
            </w:r>
            <w:r w:rsidRPr="00407B56">
              <w:rPr>
                <w:rFonts w:ascii="ＭＳ ゴシック" w:eastAsia="ＭＳ ゴシック" w:hAnsi="ＭＳ ゴシック" w:cs="Segoe UI Symbol" w:hint="eastAsia"/>
                <w:sz w:val="22"/>
              </w:rPr>
              <w:t>㎝】</w:t>
            </w:r>
            <w:r w:rsidR="00100A00" w:rsidRPr="00407B56">
              <w:rPr>
                <w:rFonts w:ascii="ＭＳ ゴシック" w:eastAsia="ＭＳ ゴシック" w:hAnsi="ＭＳ ゴシック" w:cs="Segoe UI Symbol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Segoe UI Symbol" w:hint="eastAsia"/>
                <w:sz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 DVD</w:t>
            </w:r>
            <w:r w:rsidR="00100A00" w:rsidRPr="00407B56">
              <w:rPr>
                <w:rFonts w:ascii="ＭＳ ゴシック" w:eastAsia="ＭＳ ゴシック" w:hAnsi="ＭＳ ゴシック" w:cs="Segoe UI Symbol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Segoe UI Symbol" w:hint="eastAsia"/>
                <w:sz w:val="22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Segoe UI Symbol" w:hint="eastAsia"/>
                <w:sz w:val="22"/>
              </w:rPr>
              <w:t>ラジオ体操CD</w:t>
            </w:r>
            <w:r w:rsidRPr="00407B5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07B56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052D56" w:rsidP="00C132D6">
            <w:pPr>
              <w:jc w:val="right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</w:p>
        </w:tc>
      </w:tr>
      <w:tr w:rsidR="003F4419" w:rsidRPr="00407B56" w:rsidTr="003F4419">
        <w:trPr>
          <w:cantSplit/>
          <w:trHeight w:val="283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F4419" w:rsidRPr="00407B56" w:rsidRDefault="003F4419" w:rsidP="003F4419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07B5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７．その他</w:t>
            </w:r>
          </w:p>
        </w:tc>
      </w:tr>
      <w:tr w:rsidR="00052D56" w:rsidRPr="00407B56" w:rsidTr="00100A00">
        <w:trPr>
          <w:cantSplit/>
          <w:trHeight w:val="737"/>
        </w:trPr>
        <w:tc>
          <w:tcPr>
            <w:tcW w:w="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52D56" w:rsidRPr="00407B56" w:rsidRDefault="003F4419" w:rsidP="00100A00">
            <w:pPr>
              <w:ind w:left="113" w:right="113"/>
              <w:rPr>
                <w:rFonts w:ascii="ＭＳ ゴシック" w:eastAsia="ＭＳ ゴシック" w:hAnsi="ＭＳ ゴシック" w:cs="Arial Unicode MS"/>
                <w:b/>
                <w:sz w:val="22"/>
                <w:szCs w:val="22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b/>
                <w:sz w:val="22"/>
                <w:szCs w:val="22"/>
              </w:rPr>
              <w:t>貸出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3F4419" w:rsidP="003F4419">
            <w:pPr>
              <w:jc w:val="left"/>
              <w:rPr>
                <w:rFonts w:ascii="ＭＳ ゴシック" w:eastAsia="ＭＳ ゴシック" w:hAnsi="ＭＳ ゴシック" w:cs="Arial Unicode MS"/>
                <w:sz w:val="22"/>
                <w:szCs w:val="24"/>
              </w:rPr>
            </w:pP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 xml:space="preserve">　□　グッズ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>(</w:t>
            </w:r>
            <w:r w:rsidRPr="00407B56">
              <w:rPr>
                <w:rFonts w:ascii="ＭＳ ゴシック" w:eastAsia="ＭＳ ゴシック" w:hAnsi="ＭＳ ゴシック" w:cs="Arial Unicode MS"/>
                <w:sz w:val="22"/>
                <w:szCs w:val="24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>体脂肪計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>・</w:t>
            </w:r>
            <w:r w:rsidR="00100A00"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>体脂肪サンプル【1㎏】</w:t>
            </w:r>
            <w:r w:rsidRPr="00407B56">
              <w:rPr>
                <w:rFonts w:ascii="ＭＳ ゴシック" w:eastAsia="ＭＳ ゴシック" w:hAnsi="ＭＳ ゴシック" w:cs="Arial Unicode MS"/>
                <w:sz w:val="22"/>
                <w:szCs w:val="24"/>
              </w:rPr>
              <w:t xml:space="preserve"> </w:t>
            </w:r>
            <w:r w:rsidRPr="00407B56">
              <w:rPr>
                <w:rFonts w:ascii="ＭＳ ゴシック" w:eastAsia="ＭＳ ゴシック" w:hAnsi="ＭＳ ゴシック" w:cs="Arial Unicode MS" w:hint="eastAsia"/>
                <w:sz w:val="22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56" w:rsidRPr="00407B56" w:rsidRDefault="00052D56" w:rsidP="003F4419">
            <w:pPr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D56" w:rsidRPr="00407B56" w:rsidRDefault="00052D56" w:rsidP="00C132D6">
            <w:pPr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</w:p>
        </w:tc>
      </w:tr>
    </w:tbl>
    <w:p w:rsidR="00E35955" w:rsidRPr="00407B56" w:rsidRDefault="00915715" w:rsidP="00E35955">
      <w:pPr>
        <w:rPr>
          <w:rFonts w:ascii="ＭＳ ゴシック" w:eastAsia="ＭＳ ゴシック" w:hAnsi="ＭＳ ゴシック"/>
          <w:sz w:val="22"/>
          <w:szCs w:val="24"/>
        </w:rPr>
      </w:pPr>
      <w:r w:rsidRPr="00407B56">
        <w:rPr>
          <w:rFonts w:ascii="ＭＳ ゴシック" w:eastAsia="ＭＳ ゴシック" w:hAnsi="ＭＳ ゴシック" w:hint="eastAsia"/>
          <w:sz w:val="22"/>
          <w:szCs w:val="24"/>
        </w:rPr>
        <w:t>【</w:t>
      </w:r>
      <w:r w:rsidR="00E35955" w:rsidRPr="00407B56">
        <w:rPr>
          <w:rFonts w:ascii="ＭＳ ゴシック" w:eastAsia="ＭＳ ゴシック" w:hAnsi="ＭＳ ゴシック" w:hint="eastAsia"/>
          <w:sz w:val="22"/>
          <w:szCs w:val="24"/>
        </w:rPr>
        <w:t>貸出し希望期間</w:t>
      </w:r>
      <w:r w:rsidRPr="00407B56">
        <w:rPr>
          <w:rFonts w:ascii="ＭＳ ゴシック" w:eastAsia="ＭＳ ゴシック" w:hAnsi="ＭＳ ゴシック" w:hint="eastAsia"/>
          <w:sz w:val="22"/>
          <w:szCs w:val="24"/>
        </w:rPr>
        <w:t>】</w:t>
      </w:r>
      <w:r w:rsidR="003F4419" w:rsidRPr="00407B56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E35955" w:rsidRPr="00407B56">
        <w:rPr>
          <w:rFonts w:ascii="ＭＳ ゴシック" w:eastAsia="ＭＳ ゴシック" w:hAnsi="ＭＳ ゴシック" w:hint="eastAsia"/>
          <w:sz w:val="22"/>
          <w:szCs w:val="24"/>
        </w:rPr>
        <w:t xml:space="preserve">　　年　　月　　日（　　）～　</w:t>
      </w:r>
      <w:r w:rsidR="003F4419" w:rsidRPr="00407B56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E35955" w:rsidRPr="00407B56">
        <w:rPr>
          <w:rFonts w:ascii="ＭＳ ゴシック" w:eastAsia="ＭＳ ゴシック" w:hAnsi="ＭＳ ゴシック" w:hint="eastAsia"/>
          <w:sz w:val="22"/>
          <w:szCs w:val="24"/>
        </w:rPr>
        <w:t xml:space="preserve">　月　　日（　　）</w:t>
      </w:r>
    </w:p>
    <w:p w:rsidR="008C08FE" w:rsidRPr="00407B56" w:rsidRDefault="008C08FE" w:rsidP="008C08FE">
      <w:pPr>
        <w:rPr>
          <w:rFonts w:ascii="ＭＳ ゴシック" w:eastAsia="ＭＳ ゴシック" w:hAnsi="ＭＳ ゴシック"/>
          <w:sz w:val="22"/>
          <w:szCs w:val="24"/>
        </w:rPr>
      </w:pPr>
      <w:r w:rsidRPr="00407B56">
        <w:rPr>
          <w:rFonts w:ascii="ＭＳ ゴシック" w:eastAsia="ＭＳ ゴシック" w:hAnsi="ＭＳ ゴシック" w:hint="eastAsia"/>
          <w:sz w:val="22"/>
          <w:szCs w:val="24"/>
        </w:rPr>
        <w:t>【申込者】</w:t>
      </w:r>
    </w:p>
    <w:p w:rsidR="008C08FE" w:rsidRPr="00407B56" w:rsidRDefault="00F16280" w:rsidP="003F4419">
      <w:pPr>
        <w:ind w:firstLineChars="200" w:firstLine="440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407B56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組織等名称　　　　　　　　　　　　　　　</w:t>
      </w:r>
      <w:r w:rsidRPr="00407B56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Pr="00407B56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担当者氏名　　　　　　　　　　　　　　　</w:t>
      </w:r>
    </w:p>
    <w:p w:rsidR="008C08FE" w:rsidRPr="00407B56" w:rsidRDefault="008C08FE" w:rsidP="003F4419">
      <w:pPr>
        <w:ind w:firstLineChars="200" w:firstLine="480"/>
        <w:rPr>
          <w:rFonts w:ascii="ＭＳ ゴシック" w:eastAsia="ＭＳ ゴシック" w:hAnsi="ＭＳ ゴシック"/>
          <w:sz w:val="22"/>
          <w:szCs w:val="22"/>
        </w:rPr>
      </w:pPr>
      <w:r w:rsidRPr="00407B56">
        <w:rPr>
          <w:rFonts w:ascii="ＭＳ ゴシック" w:eastAsia="ＭＳ ゴシック" w:hAnsi="ＭＳ ゴシック" w:hint="eastAsia"/>
          <w:szCs w:val="24"/>
          <w:u w:val="single"/>
        </w:rPr>
        <w:t xml:space="preserve">TEL　　　　　　　　　</w:t>
      </w:r>
      <w:r w:rsidR="00F16280" w:rsidRPr="00407B56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407B56">
        <w:rPr>
          <w:rFonts w:ascii="ＭＳ ゴシック" w:eastAsia="ＭＳ ゴシック" w:hAnsi="ＭＳ ゴシック" w:hint="eastAsia"/>
          <w:szCs w:val="24"/>
          <w:u w:val="single"/>
        </w:rPr>
        <w:t xml:space="preserve">　　　</w:t>
      </w:r>
      <w:r w:rsidR="00F16280" w:rsidRPr="00407B56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407B56">
        <w:rPr>
          <w:rFonts w:ascii="ＭＳ ゴシック" w:eastAsia="ＭＳ ゴシック" w:hAnsi="ＭＳ ゴシック" w:hint="eastAsia"/>
          <w:szCs w:val="24"/>
          <w:u w:val="single"/>
        </w:rPr>
        <w:t xml:space="preserve">　　　</w:t>
      </w:r>
      <w:r w:rsidRPr="00407B56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407B56">
        <w:rPr>
          <w:rFonts w:ascii="ＭＳ ゴシック" w:eastAsia="ＭＳ ゴシック" w:hAnsi="ＭＳ ゴシック" w:hint="eastAsia"/>
          <w:szCs w:val="24"/>
          <w:u w:val="single"/>
        </w:rPr>
        <w:t>FAX</w:t>
      </w:r>
      <w:r w:rsidRPr="00407B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F16280" w:rsidRPr="00407B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407B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F16280" w:rsidRPr="00407B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407B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</w:p>
    <w:p w:rsidR="00C87A07" w:rsidRPr="00407B56" w:rsidRDefault="00171D30" w:rsidP="00171D30">
      <w:pPr>
        <w:jc w:val="center"/>
        <w:rPr>
          <w:rFonts w:ascii="ＭＳ ゴシック" w:eastAsia="ＭＳ ゴシック" w:hAnsi="ＭＳ ゴシック"/>
          <w:b/>
          <w:sz w:val="20"/>
          <w:szCs w:val="28"/>
        </w:rPr>
      </w:pPr>
      <w:r w:rsidRPr="00407B56">
        <w:rPr>
          <w:rFonts w:ascii="ＭＳ ゴシック" w:eastAsia="ＭＳ ゴシック" w:hAnsi="ＭＳ ゴシック" w:hint="eastAsia"/>
          <w:b/>
          <w:sz w:val="20"/>
          <w:szCs w:val="28"/>
        </w:rPr>
        <w:t>【送付先・お問合せ先】　松江保健所 健康増進課　TEL：0852-23-1314　 FAX：0852-21-2770</w:t>
      </w:r>
    </w:p>
    <w:sectPr w:rsidR="00C87A07" w:rsidRPr="00407B56" w:rsidSect="000D6BDF">
      <w:headerReference w:type="default" r:id="rId9"/>
      <w:footerReference w:type="even" r:id="rId10"/>
      <w:pgSz w:w="11906" w:h="16838" w:code="9"/>
      <w:pgMar w:top="851" w:right="851" w:bottom="851" w:left="851" w:header="397" w:footer="624" w:gutter="0"/>
      <w:cols w:space="425"/>
      <w:docGrid w:type="lines" w:linePitch="404" w:charSpace="3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BE" w:rsidRDefault="00293BBE">
      <w:r>
        <w:separator/>
      </w:r>
    </w:p>
  </w:endnote>
  <w:endnote w:type="continuationSeparator" w:id="0">
    <w:p w:rsidR="00293BBE" w:rsidRDefault="0029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07" w:rsidRDefault="00C87A0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7A07" w:rsidRDefault="00C87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BE" w:rsidRDefault="00293BBE">
      <w:r>
        <w:separator/>
      </w:r>
    </w:p>
  </w:footnote>
  <w:footnote w:type="continuationSeparator" w:id="0">
    <w:p w:rsidR="00293BBE" w:rsidRDefault="0029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BDF" w:rsidRPr="00407B56" w:rsidRDefault="000D6BDF">
    <w:pPr>
      <w:pStyle w:val="aa"/>
      <w:rPr>
        <w:rFonts w:ascii="ＭＳ ゴシック" w:eastAsia="ＭＳ ゴシック" w:hAnsi="ＭＳ ゴシック"/>
        <w:sz w:val="22"/>
      </w:rPr>
    </w:pPr>
    <w:r w:rsidRPr="00407B56">
      <w:rPr>
        <w:rFonts w:ascii="ＭＳ ゴシック" w:eastAsia="ＭＳ ゴシック" w:hAnsi="ＭＳ ゴシック" w:hint="eastAsia"/>
        <w:sz w:val="22"/>
      </w:rPr>
      <w:t>ＦＡＸ送信先：松江保健所 健康増進課　　あて</w:t>
    </w:r>
  </w:p>
  <w:p w:rsidR="000D6BDF" w:rsidRPr="00407B56" w:rsidRDefault="000D6BDF">
    <w:pPr>
      <w:pStyle w:val="aa"/>
      <w:rPr>
        <w:rFonts w:ascii="ＭＳ ゴシック" w:eastAsia="ＭＳ ゴシック" w:hAnsi="ＭＳ ゴシック"/>
        <w:sz w:val="22"/>
      </w:rPr>
    </w:pPr>
    <w:r w:rsidRPr="00407B56">
      <w:rPr>
        <w:rFonts w:ascii="ＭＳ ゴシック" w:eastAsia="ＭＳ ゴシック" w:hAnsi="ＭＳ ゴシック" w:hint="eastAsia"/>
        <w:sz w:val="22"/>
      </w:rPr>
      <w:t xml:space="preserve">　　　　　　　（ＦＡＸ番号：０８５２－２１－２７７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65AC"/>
    <w:multiLevelType w:val="hybridMultilevel"/>
    <w:tmpl w:val="933E1732"/>
    <w:lvl w:ilvl="0" w:tplc="6A6AC9AA">
      <w:numFmt w:val="bullet"/>
      <w:lvlText w:val="□"/>
      <w:lvlJc w:val="left"/>
      <w:pPr>
        <w:ind w:left="3260" w:hanging="42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20" w:hanging="420"/>
      </w:pPr>
      <w:rPr>
        <w:rFonts w:ascii="Wingdings" w:hAnsi="Wingdings" w:hint="default"/>
      </w:rPr>
    </w:lvl>
  </w:abstractNum>
  <w:abstractNum w:abstractNumId="1" w15:restartNumberingAfterBreak="0">
    <w:nsid w:val="32A07465"/>
    <w:multiLevelType w:val="hybridMultilevel"/>
    <w:tmpl w:val="102478DA"/>
    <w:lvl w:ilvl="0" w:tplc="6A6AC9AA">
      <w:numFmt w:val="bullet"/>
      <w:lvlText w:val="□"/>
      <w:lvlJc w:val="left"/>
      <w:pPr>
        <w:ind w:left="1271" w:hanging="42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38D90F11"/>
    <w:multiLevelType w:val="hybridMultilevel"/>
    <w:tmpl w:val="4274B9CC"/>
    <w:lvl w:ilvl="0" w:tplc="6A6AC9A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Arial Unicode M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A6AC9AA"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cs="Arial Unicode M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51B6F"/>
    <w:multiLevelType w:val="hybridMultilevel"/>
    <w:tmpl w:val="580E80C2"/>
    <w:lvl w:ilvl="0" w:tplc="6A6AC9A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6C2C46"/>
    <w:multiLevelType w:val="hybridMultilevel"/>
    <w:tmpl w:val="C492C2FA"/>
    <w:lvl w:ilvl="0" w:tplc="3A4CFD4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145CE3"/>
    <w:multiLevelType w:val="hybridMultilevel"/>
    <w:tmpl w:val="840E8B4E"/>
    <w:lvl w:ilvl="0" w:tplc="6A6AC9A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Arial Unicode M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D70207"/>
    <w:multiLevelType w:val="hybridMultilevel"/>
    <w:tmpl w:val="B5F6451E"/>
    <w:lvl w:ilvl="0" w:tplc="6A6AC9A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7" w15:restartNumberingAfterBreak="0">
    <w:nsid w:val="6CC931B0"/>
    <w:multiLevelType w:val="hybridMultilevel"/>
    <w:tmpl w:val="F0B05976"/>
    <w:lvl w:ilvl="0" w:tplc="6A6AC9A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Arial Unicode MS" w:hint="eastAsia"/>
      </w:rPr>
    </w:lvl>
    <w:lvl w:ilvl="1" w:tplc="6A6AC9AA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 Unicode MS" w:hint="eastAsia"/>
      </w:rPr>
    </w:lvl>
    <w:lvl w:ilvl="2" w:tplc="6A6AC9AA"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cs="Arial Unicode M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7224D7"/>
    <w:multiLevelType w:val="hybridMultilevel"/>
    <w:tmpl w:val="536A9A9A"/>
    <w:lvl w:ilvl="0" w:tplc="6A6AC9AA">
      <w:numFmt w:val="bullet"/>
      <w:lvlText w:val="□"/>
      <w:lvlJc w:val="left"/>
      <w:pPr>
        <w:ind w:left="2121" w:hanging="42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7ABF3877"/>
    <w:multiLevelType w:val="hybridMultilevel"/>
    <w:tmpl w:val="85383072"/>
    <w:lvl w:ilvl="0" w:tplc="6A6AC9AA">
      <w:numFmt w:val="bullet"/>
      <w:lvlText w:val="□"/>
      <w:lvlJc w:val="left"/>
      <w:pPr>
        <w:ind w:left="1271" w:hanging="42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7F5F3022"/>
    <w:multiLevelType w:val="hybridMultilevel"/>
    <w:tmpl w:val="A3B61112"/>
    <w:lvl w:ilvl="0" w:tplc="6A6AC9A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Arial Unicode M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A6AC9AA"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cs="Arial Unicode M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9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F3"/>
    <w:rsid w:val="000105FA"/>
    <w:rsid w:val="00025F59"/>
    <w:rsid w:val="00037F17"/>
    <w:rsid w:val="00052D56"/>
    <w:rsid w:val="00067732"/>
    <w:rsid w:val="0007201C"/>
    <w:rsid w:val="00087666"/>
    <w:rsid w:val="00087D7E"/>
    <w:rsid w:val="000A4AB8"/>
    <w:rsid w:val="000B3A8C"/>
    <w:rsid w:val="000B4DB5"/>
    <w:rsid w:val="000D6BDF"/>
    <w:rsid w:val="00100A00"/>
    <w:rsid w:val="00114F83"/>
    <w:rsid w:val="00122E9B"/>
    <w:rsid w:val="00156A0B"/>
    <w:rsid w:val="00171D30"/>
    <w:rsid w:val="00173A94"/>
    <w:rsid w:val="001B4CBE"/>
    <w:rsid w:val="001C2CBD"/>
    <w:rsid w:val="0020319D"/>
    <w:rsid w:val="0024193F"/>
    <w:rsid w:val="00243E1C"/>
    <w:rsid w:val="00284640"/>
    <w:rsid w:val="00293BBE"/>
    <w:rsid w:val="002A75B1"/>
    <w:rsid w:val="003602C4"/>
    <w:rsid w:val="003A009E"/>
    <w:rsid w:val="003A6F37"/>
    <w:rsid w:val="003C2CFC"/>
    <w:rsid w:val="003D2AF4"/>
    <w:rsid w:val="003F4419"/>
    <w:rsid w:val="00407B56"/>
    <w:rsid w:val="00446563"/>
    <w:rsid w:val="004758F4"/>
    <w:rsid w:val="0052662B"/>
    <w:rsid w:val="00547C31"/>
    <w:rsid w:val="005A2A92"/>
    <w:rsid w:val="005C5295"/>
    <w:rsid w:val="006119B3"/>
    <w:rsid w:val="00617806"/>
    <w:rsid w:val="00631079"/>
    <w:rsid w:val="00676066"/>
    <w:rsid w:val="0073239C"/>
    <w:rsid w:val="0077784B"/>
    <w:rsid w:val="00777AFA"/>
    <w:rsid w:val="007C48F3"/>
    <w:rsid w:val="00806748"/>
    <w:rsid w:val="00810054"/>
    <w:rsid w:val="00813280"/>
    <w:rsid w:val="00836BE0"/>
    <w:rsid w:val="008630CB"/>
    <w:rsid w:val="00886694"/>
    <w:rsid w:val="008C08FE"/>
    <w:rsid w:val="008D4CBC"/>
    <w:rsid w:val="00915715"/>
    <w:rsid w:val="00922EA1"/>
    <w:rsid w:val="00924AAA"/>
    <w:rsid w:val="0094266C"/>
    <w:rsid w:val="0097370A"/>
    <w:rsid w:val="009A3571"/>
    <w:rsid w:val="009E06CD"/>
    <w:rsid w:val="009F06F5"/>
    <w:rsid w:val="009F1784"/>
    <w:rsid w:val="00A36BFD"/>
    <w:rsid w:val="00A563DF"/>
    <w:rsid w:val="00A5767B"/>
    <w:rsid w:val="00A84CAA"/>
    <w:rsid w:val="00AC14A3"/>
    <w:rsid w:val="00AD0AED"/>
    <w:rsid w:val="00AE5C29"/>
    <w:rsid w:val="00B03874"/>
    <w:rsid w:val="00B23B5C"/>
    <w:rsid w:val="00BB30E0"/>
    <w:rsid w:val="00C132D6"/>
    <w:rsid w:val="00C17D05"/>
    <w:rsid w:val="00C87A07"/>
    <w:rsid w:val="00CE623D"/>
    <w:rsid w:val="00D47833"/>
    <w:rsid w:val="00E210C1"/>
    <w:rsid w:val="00E304D0"/>
    <w:rsid w:val="00E35955"/>
    <w:rsid w:val="00E47EF9"/>
    <w:rsid w:val="00EB3E52"/>
    <w:rsid w:val="00EC190A"/>
    <w:rsid w:val="00EE408E"/>
    <w:rsid w:val="00F027C6"/>
    <w:rsid w:val="00F16280"/>
    <w:rsid w:val="00F75325"/>
    <w:rsid w:val="00F94BF7"/>
    <w:rsid w:val="00FA0527"/>
    <w:rsid w:val="00F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69D1F4-0410-470E-A6E6-426A6049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b/>
      <w:snapToGrid w:val="0"/>
    </w:rPr>
  </w:style>
  <w:style w:type="paragraph" w:styleId="a4">
    <w:name w:val="Closing"/>
    <w:basedOn w:val="a"/>
    <w:next w:val="a"/>
    <w:semiHidden/>
    <w:pPr>
      <w:jc w:val="right"/>
    </w:pPr>
    <w:rPr>
      <w:b/>
      <w:snapToGrid w:val="0"/>
    </w:rPr>
  </w:style>
  <w:style w:type="paragraph" w:styleId="a5">
    <w:name w:val="Body Text"/>
    <w:basedOn w:val="a"/>
    <w:semiHidden/>
    <w:pPr>
      <w:jc w:val="left"/>
    </w:pPr>
    <w:rPr>
      <w:b/>
      <w:snapToGrid w:val="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3A6F37"/>
    <w:rPr>
      <w:color w:val="0000FF"/>
      <w:u w:val="single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4AB8-BB10-4649-ABD2-FA3C0C55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がん登録システム準備事業実施要領</vt:lpstr>
      <vt:lpstr>地域がん登録システム準備事業実施要領                      </vt:lpstr>
    </vt:vector>
  </TitlesOfParts>
  <Company>広島県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がん登録システム準備事業実施要領</dc:title>
  <dc:subject/>
  <dc:creator>広島県</dc:creator>
  <cp:keywords/>
  <cp:lastModifiedBy>安井　愛</cp:lastModifiedBy>
  <cp:revision>6</cp:revision>
  <cp:lastPrinted>2024-06-10T00:40:00Z</cp:lastPrinted>
  <dcterms:created xsi:type="dcterms:W3CDTF">2024-06-10T00:28:00Z</dcterms:created>
  <dcterms:modified xsi:type="dcterms:W3CDTF">2024-06-10T00:48:00Z</dcterms:modified>
</cp:coreProperties>
</file>